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95" w:rsidRPr="003D7295" w:rsidRDefault="003D7295" w:rsidP="008F408D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7295">
        <w:rPr>
          <w:rFonts w:ascii="Times New Roman" w:hAnsi="Times New Roman" w:cs="Times New Roman"/>
          <w:sz w:val="28"/>
          <w:szCs w:val="28"/>
        </w:rPr>
        <w:t>УТВЕРЖД</w:t>
      </w:r>
      <w:r w:rsidR="00D81E85">
        <w:rPr>
          <w:rFonts w:ascii="Times New Roman" w:hAnsi="Times New Roman" w:cs="Times New Roman"/>
          <w:sz w:val="28"/>
          <w:szCs w:val="28"/>
        </w:rPr>
        <w:t>ЕНО</w:t>
      </w:r>
    </w:p>
    <w:p w:rsidR="00945EA9" w:rsidRDefault="003D7295" w:rsidP="008F408D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3D7295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3D7295" w:rsidRDefault="00945EA9" w:rsidP="008F408D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3D7295" w:rsidRDefault="003D7295" w:rsidP="008F408D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sz w:val="28"/>
          <w:szCs w:val="28"/>
        </w:rPr>
      </w:pPr>
      <w:r w:rsidRPr="003D7295">
        <w:rPr>
          <w:rStyle w:val="fs100"/>
          <w:rFonts w:ascii="Times New Roman" w:hAnsi="Times New Roman" w:cs="Times New Roman"/>
          <w:sz w:val="28"/>
          <w:szCs w:val="28"/>
        </w:rPr>
        <w:t>Архангельской области</w:t>
      </w:r>
      <w:r w:rsidRPr="003D7295">
        <w:rPr>
          <w:rFonts w:ascii="Times New Roman" w:hAnsi="Times New Roman" w:cs="Times New Roman"/>
          <w:sz w:val="28"/>
          <w:szCs w:val="28"/>
        </w:rPr>
        <w:br/>
      </w:r>
      <w:r>
        <w:rPr>
          <w:rStyle w:val="fs100"/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16BD7">
        <w:rPr>
          <w:rStyle w:val="fs100"/>
          <w:rFonts w:ascii="Times New Roman" w:hAnsi="Times New Roman" w:cs="Times New Roman"/>
          <w:sz w:val="28"/>
          <w:szCs w:val="28"/>
        </w:rPr>
        <w:t xml:space="preserve">         </w:t>
      </w:r>
      <w:r w:rsidR="00D81E85">
        <w:rPr>
          <w:rStyle w:val="fs100"/>
          <w:rFonts w:ascii="Times New Roman" w:hAnsi="Times New Roman" w:cs="Times New Roman"/>
          <w:sz w:val="28"/>
          <w:szCs w:val="28"/>
        </w:rPr>
        <w:t xml:space="preserve">       </w:t>
      </w:r>
      <w:r w:rsidR="00516BD7">
        <w:rPr>
          <w:rStyle w:val="fs100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fs100"/>
          <w:rFonts w:ascii="Times New Roman" w:hAnsi="Times New Roman" w:cs="Times New Roman"/>
          <w:sz w:val="28"/>
          <w:szCs w:val="28"/>
        </w:rPr>
        <w:t xml:space="preserve">  </w:t>
      </w:r>
      <w:r w:rsidRPr="003D7295">
        <w:rPr>
          <w:rStyle w:val="fs100"/>
          <w:rFonts w:ascii="Times New Roman" w:hAnsi="Times New Roman" w:cs="Times New Roman"/>
          <w:sz w:val="28"/>
          <w:szCs w:val="28"/>
        </w:rPr>
        <w:t xml:space="preserve">по </w:t>
      </w:r>
      <w:r w:rsidR="00945EA9">
        <w:rPr>
          <w:rStyle w:val="fs100"/>
          <w:rFonts w:ascii="Times New Roman" w:hAnsi="Times New Roman" w:cs="Times New Roman"/>
          <w:sz w:val="28"/>
          <w:szCs w:val="28"/>
        </w:rPr>
        <w:t>проектной деятельности</w:t>
      </w:r>
    </w:p>
    <w:p w:rsidR="003D7295" w:rsidRDefault="00D81E85" w:rsidP="008F408D">
      <w:pPr>
        <w:spacing w:after="0" w:line="240" w:lineRule="auto"/>
        <w:ind w:firstLine="5812"/>
        <w:jc w:val="right"/>
        <w:rPr>
          <w:rStyle w:val="fs100"/>
          <w:rFonts w:ascii="Times New Roman" w:hAnsi="Times New Roman" w:cs="Times New Roman"/>
          <w:sz w:val="28"/>
          <w:szCs w:val="28"/>
        </w:rPr>
      </w:pPr>
      <w:r>
        <w:rPr>
          <w:rStyle w:val="fs100"/>
          <w:rFonts w:ascii="Times New Roman" w:hAnsi="Times New Roman" w:cs="Times New Roman"/>
          <w:sz w:val="28"/>
          <w:szCs w:val="28"/>
        </w:rPr>
        <w:t>_</w:t>
      </w:r>
      <w:r w:rsidR="003D7295">
        <w:rPr>
          <w:rStyle w:val="fs100"/>
          <w:rFonts w:ascii="Times New Roman" w:hAnsi="Times New Roman" w:cs="Times New Roman"/>
          <w:sz w:val="28"/>
          <w:szCs w:val="28"/>
        </w:rPr>
        <w:t>___________</w:t>
      </w:r>
      <w:r w:rsidR="00945EA9">
        <w:rPr>
          <w:rStyle w:val="fs100"/>
          <w:rFonts w:ascii="Times New Roman" w:hAnsi="Times New Roman" w:cs="Times New Roman"/>
          <w:sz w:val="28"/>
          <w:szCs w:val="28"/>
        </w:rPr>
        <w:t>В.М. Иконников</w:t>
      </w:r>
    </w:p>
    <w:tbl>
      <w:tblPr>
        <w:tblpPr w:leftFromText="180" w:rightFromText="180" w:vertAnchor="page" w:horzAnchor="margin" w:tblpY="35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8068"/>
      </w:tblGrid>
      <w:tr w:rsidR="00516BD7" w:rsidRPr="007E1899" w:rsidTr="00516BD7">
        <w:trPr>
          <w:trHeight w:val="714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  <w:hideMark/>
          </w:tcPr>
          <w:p w:rsidR="00516BD7" w:rsidRPr="006246A9" w:rsidRDefault="00516BD7" w:rsidP="0057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ловая программа Маргаритинской ярмарки </w:t>
            </w:r>
          </w:p>
        </w:tc>
      </w:tr>
      <w:tr w:rsidR="00516BD7" w:rsidRPr="007E1899" w:rsidTr="00516BD7">
        <w:trPr>
          <w:trHeight w:val="398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:rsidR="00516BD7" w:rsidRPr="00385779" w:rsidRDefault="00516BD7" w:rsidP="0051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24 сентября </w:t>
            </w:r>
            <w:r w:rsidRPr="00385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24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6BD7" w:rsidRPr="007E1899" w:rsidTr="00516BD7">
        <w:trPr>
          <w:trHeight w:val="398"/>
        </w:trPr>
        <w:tc>
          <w:tcPr>
            <w:tcW w:w="1708" w:type="dxa"/>
            <w:shd w:val="clear" w:color="000000" w:fill="FFFFFF"/>
            <w:vAlign w:val="center"/>
          </w:tcPr>
          <w:p w:rsidR="00516BD7" w:rsidRPr="007E1899" w:rsidRDefault="00945EA9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51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51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1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FE0BA7" w:rsidRPr="00E73055" w:rsidRDefault="00E73055" w:rsidP="0051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лайн-ф</w:t>
            </w:r>
            <w:r w:rsidR="0051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ум</w:t>
            </w:r>
            <w:r w:rsidR="00516BD7" w:rsidRPr="007A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16BD7" w:rsidRPr="007A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бизнес Архангельск</w:t>
            </w:r>
            <w:r w:rsidR="0051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A3EAA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BA3EAA" w:rsidRDefault="00BA3EAA" w:rsidP="0051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-10.5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BA3EAA" w:rsidRDefault="00BA3EAA" w:rsidP="0051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тственны</w:t>
            </w:r>
            <w:r w:rsidR="001D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слова организаторов форума 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ернатора АО</w:t>
            </w:r>
          </w:p>
        </w:tc>
      </w:tr>
      <w:tr w:rsidR="00BA3EAA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BA3EAA" w:rsidRDefault="00BA3EAA" w:rsidP="00BA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50-11.3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1D489E" w:rsidRPr="00745412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чему предпринимательство – верный путь»</w:t>
            </w:r>
          </w:p>
          <w:p w:rsidR="001D489E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я Петрова</w:t>
            </w:r>
          </w:p>
          <w:p w:rsidR="00BA3EAA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тель Лю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eople</w:t>
            </w:r>
          </w:p>
        </w:tc>
      </w:tr>
      <w:tr w:rsidR="00BA3EAA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BA3EAA" w:rsidRDefault="00BA3EAA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0-12.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1D489E" w:rsidRPr="00001A07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D073B" w:rsidRPr="00FD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ошибок, которые допускает собственник при построении отдела прод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A3EAA" w:rsidRPr="00BA3EAA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A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катерина Уколова </w:t>
            </w:r>
            <w:r w:rsidRPr="00165AFD">
              <w:t xml:space="preserve"> </w:t>
            </w:r>
            <w:r w:rsidRPr="00165A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тель компании Oy-li, автор 5 книг по продажам, спикер международных форумов</w:t>
            </w:r>
          </w:p>
        </w:tc>
      </w:tr>
      <w:tr w:rsidR="00BA3EAA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BA3EAA" w:rsidRDefault="00001A07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0-1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1D489E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4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ня для людей: социальное предпринимательство на примере возрождения деревни Малый Тур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45412" w:rsidRPr="00A52027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3E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узель Санжапова, </w:t>
            </w:r>
            <w:r w:rsidRPr="00BA3EAA">
              <w:t xml:space="preserve"> </w:t>
            </w:r>
            <w:r w:rsidRPr="00BA3E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тель Coco bello</w:t>
            </w:r>
          </w:p>
        </w:tc>
      </w:tr>
      <w:tr w:rsidR="00165AFD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165AFD" w:rsidRDefault="00165AFD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</w:t>
            </w:r>
            <w:r w:rsidR="00E0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1D489E" w:rsidRPr="00FD073B" w:rsidRDefault="00FD073B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зиционирование компании в Архангельской области: от запуска до выхода на региональный рынок»</w:t>
            </w:r>
          </w:p>
          <w:p w:rsidR="001D489E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с Железников</w:t>
            </w:r>
          </w:p>
          <w:p w:rsidR="00165AFD" w:rsidRPr="00165AFD" w:rsidRDefault="001D489E" w:rsidP="001D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ery</w:t>
            </w:r>
            <w:r w:rsidRPr="001F5B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ood</w:t>
            </w:r>
            <w:r w:rsidRPr="001F5B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rou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мбассадор Агентства регионального разви</w:t>
            </w:r>
            <w:r w:rsidR="00B42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я Архангельской области</w:t>
            </w:r>
          </w:p>
        </w:tc>
      </w:tr>
      <w:tr w:rsidR="003E407B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3E407B" w:rsidRDefault="003E407B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0-14.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3E407B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Чат-боты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atsApp</w:t>
            </w:r>
            <w:r w:rsidRPr="00255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заменить менеджеров на виртуальных сотрудников»</w:t>
            </w:r>
          </w:p>
          <w:p w:rsidR="003E407B" w:rsidRPr="00161AA8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й Гераськов, эксперт по лидогенерации из мессенджеров</w:t>
            </w:r>
          </w:p>
        </w:tc>
      </w:tr>
      <w:tr w:rsidR="003E407B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3E407B" w:rsidRDefault="003E407B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5.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3E407B" w:rsidRPr="00BA3EAA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етинг в помощь предпринимателю</w:t>
            </w:r>
            <w:r w:rsidRPr="00BA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E407B" w:rsidRPr="001F5B7A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3E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орь Манн Маркетолог, основатель издательства "Манн, Иванов и Фербер"</w:t>
            </w:r>
          </w:p>
        </w:tc>
      </w:tr>
      <w:tr w:rsidR="003E407B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3E407B" w:rsidRDefault="003E407B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20 – 16: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3E407B" w:rsidRPr="00165AFD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рабочих инструментов интернет-маркетинга для малого и среднего бизнеса»</w:t>
            </w:r>
          </w:p>
          <w:p w:rsidR="003E407B" w:rsidRPr="00FE0BA7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0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митрий Юрков </w:t>
            </w:r>
            <w:r w:rsidRPr="00FE0BA7">
              <w:t xml:space="preserve"> </w:t>
            </w:r>
            <w:r w:rsidRPr="00FE0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еральный директор агентства Synergy Digital</w:t>
            </w:r>
          </w:p>
        </w:tc>
      </w:tr>
      <w:tr w:rsidR="003E407B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3E407B" w:rsidRDefault="003E407B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10 – 1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3E407B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изнес на ресурсах эмоционального интеллекта»</w:t>
            </w:r>
          </w:p>
          <w:p w:rsidR="003E407B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ья Степанов, </w:t>
            </w:r>
            <w:r w:rsidRPr="00FE0BA7">
              <w:t xml:space="preserve"> </w:t>
            </w:r>
            <w:r w:rsidRPr="00FE0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 в области эмоционального интеллекта, управляемой коммуникации и влияния</w:t>
            </w:r>
          </w:p>
        </w:tc>
      </w:tr>
      <w:tr w:rsidR="003E407B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3E407B" w:rsidRDefault="003E407B" w:rsidP="0094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:00 – 17:</w:t>
            </w:r>
            <w:r w:rsidR="00945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3E407B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D073B" w:rsidRPr="00FD0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кальность торгового предложения в 2020, выжить или кратно прирасти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E407B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рилл Липай </w:t>
            </w:r>
            <w:r w:rsidRPr="00FE0BA7">
              <w:t xml:space="preserve"> </w:t>
            </w:r>
            <w:r w:rsidRPr="00FE0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нт по развитию бизнес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0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ь Synergy Business Club</w:t>
            </w:r>
          </w:p>
        </w:tc>
      </w:tr>
      <w:tr w:rsidR="003E407B" w:rsidRPr="007E1899" w:rsidTr="00516BD7">
        <w:trPr>
          <w:trHeight w:val="1166"/>
        </w:trPr>
        <w:tc>
          <w:tcPr>
            <w:tcW w:w="1708" w:type="dxa"/>
            <w:shd w:val="clear" w:color="000000" w:fill="FFFFFF"/>
            <w:vAlign w:val="center"/>
          </w:tcPr>
          <w:p w:rsidR="003E407B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8068" w:type="dxa"/>
            <w:shd w:val="clear" w:color="000000" w:fill="FFFFFF"/>
            <w:noWrap/>
            <w:vAlign w:val="center"/>
          </w:tcPr>
          <w:p w:rsidR="003E407B" w:rsidRPr="00161AA8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нстаграм как воронка продаж: как бизнесу использовать социальные сети?»</w:t>
            </w:r>
          </w:p>
          <w:p w:rsidR="003E407B" w:rsidRPr="00161AA8" w:rsidRDefault="003E407B" w:rsidP="003E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A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ван Андронов </w:t>
            </w:r>
            <w:r w:rsidRPr="00161AA8">
              <w:t xml:space="preserve"> </w:t>
            </w:r>
            <w:r w:rsidRPr="00161A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тель интернет-магазина косметики Panda Patch, эксперт в продвижении в INSTAGRAM</w:t>
            </w:r>
          </w:p>
        </w:tc>
      </w:tr>
      <w:tr w:rsidR="001A3062" w:rsidRPr="007E1899" w:rsidTr="00945EA9">
        <w:trPr>
          <w:trHeight w:val="1166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A3062" w:rsidRDefault="001A3062" w:rsidP="001A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-18.00</w:t>
            </w:r>
          </w:p>
        </w:tc>
        <w:tc>
          <w:tcPr>
            <w:tcW w:w="8068" w:type="dxa"/>
            <w:shd w:val="clear" w:color="auto" w:fill="F2F2F2" w:themeFill="background1" w:themeFillShade="F2"/>
            <w:noWrap/>
            <w:vAlign w:val="center"/>
          </w:tcPr>
          <w:p w:rsidR="001A3062" w:rsidRDefault="001A3062" w:rsidP="001A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инар «Стратегия развития современной коопе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20-2025 годах»</w:t>
            </w:r>
          </w:p>
          <w:p w:rsidR="001A3062" w:rsidRPr="001A3062" w:rsidRDefault="0022473A" w:rsidP="001A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че</w:t>
            </w:r>
            <w:r w:rsidR="001A3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дзе Наталья Ивановна, директор по маркетингу ООО «Норд Коммерц»</w:t>
            </w:r>
            <w:r w:rsidR="00BA6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оморская, 2 Облпотребсоюз)</w:t>
            </w:r>
          </w:p>
        </w:tc>
      </w:tr>
      <w:tr w:rsidR="00BE1CC7" w:rsidRPr="007E1899" w:rsidTr="00945EA9">
        <w:trPr>
          <w:trHeight w:val="1166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BE1CC7" w:rsidRDefault="00BE1CC7" w:rsidP="001A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:00 – 15:00 </w:t>
            </w:r>
          </w:p>
        </w:tc>
        <w:tc>
          <w:tcPr>
            <w:tcW w:w="8068" w:type="dxa"/>
            <w:shd w:val="clear" w:color="auto" w:fill="F2F2F2" w:themeFill="background1" w:themeFillShade="F2"/>
            <w:noWrap/>
            <w:vAlign w:val="center"/>
          </w:tcPr>
          <w:p w:rsidR="00BE1CC7" w:rsidRDefault="00BE1CC7" w:rsidP="00BE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 «П</w:t>
            </w:r>
            <w:r w:rsidRPr="00BE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нтация возможностей израильских компаний, предлагающих уникальные возможности в сфере сельск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E1CC7" w:rsidRPr="00BE1CC7" w:rsidRDefault="00BE1CC7" w:rsidP="00BE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1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ытое мероприятие</w:t>
            </w:r>
          </w:p>
        </w:tc>
      </w:tr>
      <w:tr w:rsidR="001A3062" w:rsidRPr="007E1899" w:rsidTr="00516BD7">
        <w:trPr>
          <w:trHeight w:val="398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:rsidR="001A3062" w:rsidRPr="00385779" w:rsidRDefault="001A3062" w:rsidP="001A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25 сентября </w:t>
            </w:r>
            <w:r w:rsidRPr="00385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г.</w:t>
            </w:r>
          </w:p>
        </w:tc>
      </w:tr>
      <w:tr w:rsidR="00273D28" w:rsidRPr="007E1899" w:rsidTr="001246AA">
        <w:trPr>
          <w:trHeight w:val="871"/>
        </w:trPr>
        <w:tc>
          <w:tcPr>
            <w:tcW w:w="1708" w:type="dxa"/>
            <w:shd w:val="clear" w:color="000000" w:fill="FFFFFF"/>
            <w:vAlign w:val="center"/>
          </w:tcPr>
          <w:p w:rsidR="00273D28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 – 11:0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:rsidR="00273D28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B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libaba.com - новая точка роста для российского бизне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73D28" w:rsidRPr="004B4A27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4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хаил Мартынов, руководитель отдела развития компа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B4A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73D28" w:rsidRPr="007E1899" w:rsidTr="001246AA">
        <w:trPr>
          <w:trHeight w:val="871"/>
        </w:trPr>
        <w:tc>
          <w:tcPr>
            <w:tcW w:w="1708" w:type="dxa"/>
            <w:shd w:val="clear" w:color="000000" w:fill="FFFFFF"/>
            <w:vAlign w:val="center"/>
          </w:tcPr>
          <w:p w:rsidR="00273D28" w:rsidRPr="00FD311E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:00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:rsidR="00273D28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ктика – выгоды для бизнеса</w:t>
            </w:r>
          </w:p>
          <w:p w:rsidR="00273D28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лайн-дискуссия</w:t>
            </w:r>
          </w:p>
          <w:p w:rsidR="00273D28" w:rsidRPr="006313EE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О «Агентство регионального развития»</w:t>
            </w:r>
            <w:r w:rsidR="00BA6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АНО большая переговорная)</w:t>
            </w:r>
          </w:p>
        </w:tc>
      </w:tr>
      <w:tr w:rsidR="00273D28" w:rsidRPr="007E1899" w:rsidTr="00516BD7">
        <w:trPr>
          <w:trHeight w:val="871"/>
        </w:trPr>
        <w:tc>
          <w:tcPr>
            <w:tcW w:w="1708" w:type="dxa"/>
            <w:shd w:val="clear" w:color="000000" w:fill="FFFFFF"/>
            <w:vAlign w:val="center"/>
          </w:tcPr>
          <w:p w:rsidR="00273D28" w:rsidRDefault="00273D28" w:rsidP="0094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4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94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– 1</w:t>
            </w:r>
            <w:r w:rsidR="0094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94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:rsidR="00273D28" w:rsidRPr="00FD311E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происходит реабилитация бизнеса, если финансовые организации отказывают в проведении операций или в заключении договора банковского счета»</w:t>
            </w:r>
          </w:p>
          <w:p w:rsidR="00273D28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31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D31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Архангельской области Северо-Западного главного управления Центрального банка Российской Федерации</w:t>
            </w:r>
            <w:r w:rsidR="00BA6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АНО большая переговорная)</w:t>
            </w:r>
          </w:p>
        </w:tc>
      </w:tr>
      <w:tr w:rsidR="00716255" w:rsidRPr="007E1899" w:rsidTr="00516BD7">
        <w:trPr>
          <w:trHeight w:val="871"/>
        </w:trPr>
        <w:tc>
          <w:tcPr>
            <w:tcW w:w="1708" w:type="dxa"/>
            <w:shd w:val="clear" w:color="000000" w:fill="FFFFFF"/>
            <w:vAlign w:val="center"/>
          </w:tcPr>
          <w:p w:rsidR="00716255" w:rsidRDefault="00716255" w:rsidP="0094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:30 – 14:00 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:rsidR="00716255" w:rsidRDefault="00716255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компенсировать затраты на оплату труда сотрудников»</w:t>
            </w:r>
          </w:p>
          <w:p w:rsidR="00716255" w:rsidRPr="0085126E" w:rsidRDefault="0085126E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ена Митюшин</w:t>
            </w:r>
            <w:r w:rsidR="00F67D7C" w:rsidRPr="0085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и </w:t>
            </w:r>
            <w:r w:rsidRPr="00851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ина Ершова, сотрудники отделения занятости населения по городу Архангельску</w:t>
            </w:r>
          </w:p>
        </w:tc>
      </w:tr>
      <w:tr w:rsidR="00273D28" w:rsidRPr="007E1899" w:rsidTr="00516BD7">
        <w:trPr>
          <w:trHeight w:val="871"/>
        </w:trPr>
        <w:tc>
          <w:tcPr>
            <w:tcW w:w="1708" w:type="dxa"/>
            <w:shd w:val="clear" w:color="000000" w:fill="FFFFFF"/>
            <w:vAlign w:val="center"/>
          </w:tcPr>
          <w:p w:rsidR="00273D28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:rsidR="00273D28" w:rsidRPr="00FD311E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дажи на международных электронных площадках»</w:t>
            </w:r>
          </w:p>
          <w:p w:rsidR="00273D28" w:rsidRPr="00FD311E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рилл Масленцов, комп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berix</w:t>
            </w:r>
          </w:p>
        </w:tc>
      </w:tr>
      <w:tr w:rsidR="00273D28" w:rsidRPr="007E1899" w:rsidTr="002934A5">
        <w:trPr>
          <w:trHeight w:val="871"/>
        </w:trPr>
        <w:tc>
          <w:tcPr>
            <w:tcW w:w="9776" w:type="dxa"/>
            <w:gridSpan w:val="2"/>
            <w:shd w:val="clear" w:color="000000" w:fill="FFFFFF"/>
            <w:vAlign w:val="center"/>
          </w:tcPr>
          <w:p w:rsidR="00273D28" w:rsidRPr="00FD311E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сентября 2020 г.</w:t>
            </w:r>
          </w:p>
        </w:tc>
      </w:tr>
      <w:tr w:rsidR="00273D28" w:rsidRPr="007E1899" w:rsidTr="00516BD7">
        <w:trPr>
          <w:trHeight w:val="871"/>
        </w:trPr>
        <w:tc>
          <w:tcPr>
            <w:tcW w:w="1708" w:type="dxa"/>
            <w:shd w:val="clear" w:color="000000" w:fill="FFFFFF"/>
            <w:vAlign w:val="center"/>
          </w:tcPr>
          <w:p w:rsidR="00273D28" w:rsidRPr="00E73055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– 12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8" w:type="dxa"/>
            <w:shd w:val="clear" w:color="000000" w:fill="FFFFFF"/>
            <w:vAlign w:val="center"/>
          </w:tcPr>
          <w:p w:rsidR="00273D28" w:rsidRPr="00E73055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-класс «Фуршетный Поморский стол: теория и практика»</w:t>
            </w:r>
          </w:p>
          <w:p w:rsidR="00273D28" w:rsidRPr="00E73055" w:rsidRDefault="00273D28" w:rsidP="005E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3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виков Василий Львович, руководитель учебного центра «Шеф </w:t>
            </w:r>
            <w:r w:rsidRPr="00E73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hool</w:t>
            </w:r>
            <w:r w:rsidRPr="00E73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73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городе Архангельске</w:t>
            </w:r>
            <w:r w:rsidR="00BA6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алявкина 13, </w:t>
            </w:r>
            <w:r w:rsidR="005E6817" w:rsidRPr="005E6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ндитерская студия Дениса Иванова</w:t>
            </w:r>
            <w:r w:rsidR="00BA6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73D28" w:rsidRPr="007E1899" w:rsidTr="00EB32F0">
        <w:trPr>
          <w:trHeight w:val="1260"/>
        </w:trPr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3D28" w:rsidRDefault="00273D28" w:rsidP="002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3D28" w:rsidRPr="00750CD4" w:rsidRDefault="00273D28" w:rsidP="00273D28">
            <w:pPr>
              <w:spacing w:after="0" w:line="240" w:lineRule="auto"/>
              <w:ind w:left="-18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3D7295" w:rsidRDefault="00516BD7" w:rsidP="00516BD7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sz w:val="28"/>
          <w:szCs w:val="28"/>
        </w:rPr>
      </w:pPr>
      <w:r>
        <w:rPr>
          <w:rStyle w:val="fs100"/>
          <w:rFonts w:ascii="Times New Roman" w:hAnsi="Times New Roman" w:cs="Times New Roman"/>
          <w:sz w:val="28"/>
          <w:szCs w:val="28"/>
        </w:rPr>
        <w:t xml:space="preserve"> </w:t>
      </w:r>
      <w:r w:rsidR="003D7295">
        <w:rPr>
          <w:rStyle w:val="fs100"/>
          <w:rFonts w:ascii="Times New Roman" w:hAnsi="Times New Roman" w:cs="Times New Roman"/>
          <w:sz w:val="28"/>
          <w:szCs w:val="28"/>
        </w:rPr>
        <w:t>«___» _____________ 2020 г.</w:t>
      </w:r>
    </w:p>
    <w:p w:rsidR="006313EE" w:rsidRDefault="006313EE" w:rsidP="00516BD7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sz w:val="28"/>
          <w:szCs w:val="28"/>
        </w:rPr>
      </w:pPr>
    </w:p>
    <w:p w:rsidR="00E73055" w:rsidRDefault="00E73055" w:rsidP="00516BD7">
      <w:pPr>
        <w:spacing w:after="0" w:line="240" w:lineRule="auto"/>
        <w:ind w:firstLine="5812"/>
        <w:jc w:val="center"/>
        <w:rPr>
          <w:rStyle w:val="fs100"/>
          <w:rFonts w:ascii="Times New Roman" w:hAnsi="Times New Roman" w:cs="Times New Roman"/>
          <w:sz w:val="28"/>
          <w:szCs w:val="28"/>
        </w:rPr>
      </w:pPr>
    </w:p>
    <w:sectPr w:rsidR="00E73055" w:rsidSect="00EB32F0">
      <w:pgSz w:w="11906" w:h="16838"/>
      <w:pgMar w:top="1134" w:right="851" w:bottom="992" w:left="1418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007" w:rsidRDefault="00857007" w:rsidP="008C7573">
      <w:pPr>
        <w:spacing w:after="0" w:line="240" w:lineRule="auto"/>
      </w:pPr>
      <w:r>
        <w:separator/>
      </w:r>
    </w:p>
  </w:endnote>
  <w:endnote w:type="continuationSeparator" w:id="0">
    <w:p w:rsidR="00857007" w:rsidRDefault="00857007" w:rsidP="008C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007" w:rsidRDefault="00857007" w:rsidP="008C7573">
      <w:pPr>
        <w:spacing w:after="0" w:line="240" w:lineRule="auto"/>
      </w:pPr>
      <w:r>
        <w:separator/>
      </w:r>
    </w:p>
  </w:footnote>
  <w:footnote w:type="continuationSeparator" w:id="0">
    <w:p w:rsidR="00857007" w:rsidRDefault="00857007" w:rsidP="008C7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7B12"/>
    <w:rsid w:val="00001A07"/>
    <w:rsid w:val="00094256"/>
    <w:rsid w:val="000B45F4"/>
    <w:rsid w:val="000E0D58"/>
    <w:rsid w:val="001246AA"/>
    <w:rsid w:val="001510FA"/>
    <w:rsid w:val="001511FE"/>
    <w:rsid w:val="00161AA8"/>
    <w:rsid w:val="00164B94"/>
    <w:rsid w:val="00165AFD"/>
    <w:rsid w:val="00177263"/>
    <w:rsid w:val="001A3062"/>
    <w:rsid w:val="001A4725"/>
    <w:rsid w:val="001D00E2"/>
    <w:rsid w:val="001D489E"/>
    <w:rsid w:val="001F147C"/>
    <w:rsid w:val="001F5B7A"/>
    <w:rsid w:val="0020034A"/>
    <w:rsid w:val="00220F67"/>
    <w:rsid w:val="0022473A"/>
    <w:rsid w:val="00246691"/>
    <w:rsid w:val="00255C2D"/>
    <w:rsid w:val="00273D28"/>
    <w:rsid w:val="002A7B12"/>
    <w:rsid w:val="002D7CBB"/>
    <w:rsid w:val="002F0DD5"/>
    <w:rsid w:val="002F496C"/>
    <w:rsid w:val="00335947"/>
    <w:rsid w:val="00352B19"/>
    <w:rsid w:val="00356DC5"/>
    <w:rsid w:val="00365161"/>
    <w:rsid w:val="003767DE"/>
    <w:rsid w:val="00385779"/>
    <w:rsid w:val="00394644"/>
    <w:rsid w:val="003D3C3F"/>
    <w:rsid w:val="003D7295"/>
    <w:rsid w:val="003E407B"/>
    <w:rsid w:val="00492014"/>
    <w:rsid w:val="00492C8B"/>
    <w:rsid w:val="004B4A27"/>
    <w:rsid w:val="004F4410"/>
    <w:rsid w:val="00516BD7"/>
    <w:rsid w:val="00572ABE"/>
    <w:rsid w:val="005806F7"/>
    <w:rsid w:val="005E6817"/>
    <w:rsid w:val="006155A9"/>
    <w:rsid w:val="006246A9"/>
    <w:rsid w:val="006313EE"/>
    <w:rsid w:val="00667EFA"/>
    <w:rsid w:val="006A572B"/>
    <w:rsid w:val="006F3F89"/>
    <w:rsid w:val="00716255"/>
    <w:rsid w:val="0073569A"/>
    <w:rsid w:val="00745412"/>
    <w:rsid w:val="00750CD4"/>
    <w:rsid w:val="00757011"/>
    <w:rsid w:val="007A76E3"/>
    <w:rsid w:val="007E1899"/>
    <w:rsid w:val="007E2D10"/>
    <w:rsid w:val="00801214"/>
    <w:rsid w:val="00842EFB"/>
    <w:rsid w:val="0085126E"/>
    <w:rsid w:val="00857007"/>
    <w:rsid w:val="008864EA"/>
    <w:rsid w:val="008B54A6"/>
    <w:rsid w:val="008C7573"/>
    <w:rsid w:val="008D6221"/>
    <w:rsid w:val="008F408D"/>
    <w:rsid w:val="00910D7C"/>
    <w:rsid w:val="009352D4"/>
    <w:rsid w:val="009448B9"/>
    <w:rsid w:val="00945EA9"/>
    <w:rsid w:val="0099135E"/>
    <w:rsid w:val="009C7A99"/>
    <w:rsid w:val="009F5978"/>
    <w:rsid w:val="00A1002F"/>
    <w:rsid w:val="00A207E6"/>
    <w:rsid w:val="00A43589"/>
    <w:rsid w:val="00A52027"/>
    <w:rsid w:val="00A81EE0"/>
    <w:rsid w:val="00AA0112"/>
    <w:rsid w:val="00AC433D"/>
    <w:rsid w:val="00AE367F"/>
    <w:rsid w:val="00AF5410"/>
    <w:rsid w:val="00B07030"/>
    <w:rsid w:val="00B207B0"/>
    <w:rsid w:val="00B427F9"/>
    <w:rsid w:val="00B73A72"/>
    <w:rsid w:val="00B815AF"/>
    <w:rsid w:val="00BA3EAA"/>
    <w:rsid w:val="00BA604A"/>
    <w:rsid w:val="00BE1CC7"/>
    <w:rsid w:val="00CD1C3B"/>
    <w:rsid w:val="00CF07C5"/>
    <w:rsid w:val="00D0601C"/>
    <w:rsid w:val="00D474D5"/>
    <w:rsid w:val="00D77443"/>
    <w:rsid w:val="00D81E85"/>
    <w:rsid w:val="00D91617"/>
    <w:rsid w:val="00DC5DDD"/>
    <w:rsid w:val="00E00F3F"/>
    <w:rsid w:val="00E12EED"/>
    <w:rsid w:val="00E42E52"/>
    <w:rsid w:val="00E61CE0"/>
    <w:rsid w:val="00E73055"/>
    <w:rsid w:val="00EA31A8"/>
    <w:rsid w:val="00EB32F0"/>
    <w:rsid w:val="00EC20AC"/>
    <w:rsid w:val="00F67D7C"/>
    <w:rsid w:val="00F97E43"/>
    <w:rsid w:val="00FD073B"/>
    <w:rsid w:val="00FD311E"/>
    <w:rsid w:val="00FD42EB"/>
    <w:rsid w:val="00FE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573"/>
  </w:style>
  <w:style w:type="paragraph" w:styleId="a5">
    <w:name w:val="footer"/>
    <w:basedOn w:val="a"/>
    <w:link w:val="a6"/>
    <w:uiPriority w:val="99"/>
    <w:unhideWhenUsed/>
    <w:rsid w:val="008C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573"/>
  </w:style>
  <w:style w:type="character" w:customStyle="1" w:styleId="fs100">
    <w:name w:val="fs100"/>
    <w:basedOn w:val="a0"/>
    <w:rsid w:val="003D7295"/>
  </w:style>
  <w:style w:type="paragraph" w:styleId="a7">
    <w:name w:val="Balloon Text"/>
    <w:basedOn w:val="a"/>
    <w:link w:val="a8"/>
    <w:uiPriority w:val="99"/>
    <w:semiHidden/>
    <w:unhideWhenUsed/>
    <w:rsid w:val="00D8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E008-A883-4C96-BC84-700743B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ов Михаил Владимирович</dc:creator>
  <cp:lastModifiedBy>Осмакова АВ</cp:lastModifiedBy>
  <cp:revision>2</cp:revision>
  <cp:lastPrinted>2020-09-07T14:05:00Z</cp:lastPrinted>
  <dcterms:created xsi:type="dcterms:W3CDTF">2020-09-21T12:13:00Z</dcterms:created>
  <dcterms:modified xsi:type="dcterms:W3CDTF">2020-09-21T12:13:00Z</dcterms:modified>
</cp:coreProperties>
</file>